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XSpec="center" w:tblpY="421"/>
        <w:tblW w:w="1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6247"/>
        <w:gridCol w:w="1869"/>
      </w:tblGrid>
      <w:tr w:rsidR="00A057CC" w:rsidRPr="00A057CC" w14:paraId="257E97CD" w14:textId="77777777" w:rsidTr="00A057CC">
        <w:trPr>
          <w:trHeight w:val="1418"/>
        </w:trPr>
        <w:tc>
          <w:tcPr>
            <w:tcW w:w="2392" w:type="dxa"/>
            <w:vAlign w:val="center"/>
            <w:hideMark/>
          </w:tcPr>
          <w:p w14:paraId="6FA8116E" w14:textId="77777777" w:rsidR="00A057CC" w:rsidRPr="00A057CC" w:rsidRDefault="00A057CC" w:rsidP="00A057CC">
            <w:pPr>
              <w:spacing w:before="240"/>
              <w:jc w:val="center"/>
              <w:rPr>
                <w:sz w:val="22"/>
                <w:szCs w:val="22"/>
                <w:lang w:val="es-MX" w:eastAsia="en-US"/>
              </w:rPr>
            </w:pPr>
            <w:r w:rsidRPr="00A057CC">
              <w:rPr>
                <w:noProof/>
              </w:rPr>
              <w:drawing>
                <wp:inline distT="0" distB="0" distL="0" distR="0" wp14:anchorId="7D27B561" wp14:editId="77664BA3">
                  <wp:extent cx="1247775" cy="5810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vAlign w:val="center"/>
            <w:hideMark/>
          </w:tcPr>
          <w:p w14:paraId="1DB1A186" w14:textId="77777777" w:rsidR="00A057CC" w:rsidRPr="00A057CC" w:rsidRDefault="00A057CC" w:rsidP="00A057CC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DAD JUAREZ DEL ESTADO DE DURANGO</w:t>
            </w:r>
          </w:p>
          <w:p w14:paraId="428E4F32" w14:textId="77777777" w:rsidR="00A057CC" w:rsidRPr="00A057CC" w:rsidRDefault="00A057CC" w:rsidP="00A057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ULTAD DE CIENCIAS FORESTALES Y AMBIENTALES</w:t>
            </w:r>
          </w:p>
          <w:p w14:paraId="68810FDF" w14:textId="0663BE72" w:rsidR="00A057CC" w:rsidRPr="00A057CC" w:rsidRDefault="00A057CC" w:rsidP="00A057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CIÓN DE SERVICIO SOCIAL</w:t>
            </w:r>
          </w:p>
          <w:p w14:paraId="3A4ACEA1" w14:textId="7042E7F1" w:rsidR="00A057CC" w:rsidRPr="00A057CC" w:rsidRDefault="00A057CC" w:rsidP="00A057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7CC">
              <w:rPr>
                <w:rFonts w:asciiTheme="minorHAnsi" w:hAnsiTheme="minorHAnsi" w:cstheme="minorHAnsi"/>
                <w:b/>
                <w:sz w:val="22"/>
                <w:szCs w:val="22"/>
              </w:rPr>
              <w:t>“CÉDULA DE ASIGNACIÓN BORRADOR DE SERVICIO SOCIAL”</w:t>
            </w:r>
          </w:p>
        </w:tc>
        <w:tc>
          <w:tcPr>
            <w:tcW w:w="1869" w:type="dxa"/>
            <w:vAlign w:val="center"/>
            <w:hideMark/>
          </w:tcPr>
          <w:p w14:paraId="62E5D08D" w14:textId="77777777" w:rsidR="00A057CC" w:rsidRPr="00A057CC" w:rsidRDefault="00A057CC" w:rsidP="00A057CC">
            <w:pPr>
              <w:spacing w:before="240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0A057CC">
              <w:rPr>
                <w:noProof/>
              </w:rPr>
              <w:drawing>
                <wp:inline distT="0" distB="0" distL="0" distR="0" wp14:anchorId="2A70A0BB" wp14:editId="3DD2EACB">
                  <wp:extent cx="1047750" cy="7715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4" b="13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7CC" w:rsidRPr="00A057CC" w14:paraId="7E8CDDD8" w14:textId="77777777" w:rsidTr="0082005A">
        <w:trPr>
          <w:trHeight w:val="485"/>
        </w:trPr>
        <w:tc>
          <w:tcPr>
            <w:tcW w:w="10508" w:type="dxa"/>
            <w:gridSpan w:val="3"/>
            <w:hideMark/>
          </w:tcPr>
          <w:p w14:paraId="04926081" w14:textId="5BAEC8F7" w:rsidR="00A057CC" w:rsidRPr="00A057CC" w:rsidRDefault="00A057CC" w:rsidP="0082005A">
            <w:pPr>
              <w:spacing w:before="24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PGSS02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</w:tbl>
    <w:p w14:paraId="2B6E3A9E" w14:textId="77777777" w:rsidR="00F7101A" w:rsidRDefault="00F7101A" w:rsidP="003720E9">
      <w:pPr>
        <w:tabs>
          <w:tab w:val="left" w:pos="6096"/>
        </w:tabs>
        <w:jc w:val="both"/>
        <w:rPr>
          <w:rFonts w:ascii="Arial" w:hAnsi="Arial" w:cs="Arial"/>
          <w:sz w:val="16"/>
          <w:szCs w:val="16"/>
        </w:rPr>
      </w:pPr>
    </w:p>
    <w:p w14:paraId="3ECB793E" w14:textId="77777777" w:rsidR="007B7F7A" w:rsidRPr="00702DC5" w:rsidRDefault="004560C4" w:rsidP="003720E9">
      <w:pPr>
        <w:tabs>
          <w:tab w:val="left" w:pos="609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</w:t>
      </w:r>
      <w:r w:rsidR="00CA724E">
        <w:rPr>
          <w:rFonts w:ascii="Arial" w:hAnsi="Arial" w:cs="Arial"/>
          <w:sz w:val="18"/>
          <w:szCs w:val="18"/>
        </w:rPr>
        <w:t xml:space="preserve">es un </w:t>
      </w:r>
      <w:r>
        <w:rPr>
          <w:rFonts w:ascii="Arial" w:hAnsi="Arial" w:cs="Arial"/>
          <w:sz w:val="18"/>
          <w:szCs w:val="18"/>
        </w:rPr>
        <w:t>formato borrador que</w:t>
      </w:r>
      <w:r w:rsidR="007B7F7A" w:rsidRPr="00702DC5">
        <w:rPr>
          <w:rFonts w:ascii="Arial" w:hAnsi="Arial" w:cs="Arial"/>
          <w:sz w:val="18"/>
          <w:szCs w:val="18"/>
        </w:rPr>
        <w:t xml:space="preserve"> </w:t>
      </w:r>
      <w:r w:rsidR="001B6C28">
        <w:rPr>
          <w:rFonts w:ascii="Arial" w:hAnsi="Arial" w:cs="Arial"/>
          <w:sz w:val="18"/>
          <w:szCs w:val="18"/>
        </w:rPr>
        <w:t>deberás llenar en</w:t>
      </w:r>
      <w:r w:rsidR="009D7573" w:rsidRPr="00702DC5">
        <w:rPr>
          <w:rFonts w:ascii="Arial" w:hAnsi="Arial" w:cs="Arial"/>
          <w:sz w:val="18"/>
          <w:szCs w:val="18"/>
        </w:rPr>
        <w:t xml:space="preserve"> la coordinación del servicio socia</w:t>
      </w:r>
      <w:r w:rsidR="001B6C28">
        <w:rPr>
          <w:rFonts w:ascii="Arial" w:hAnsi="Arial" w:cs="Arial"/>
          <w:sz w:val="18"/>
          <w:szCs w:val="18"/>
        </w:rPr>
        <w:t>l, para poder elaborar tu carta de asignación.</w:t>
      </w:r>
    </w:p>
    <w:p w14:paraId="1EF7220E" w14:textId="77777777" w:rsidR="00B553DE" w:rsidRPr="00702DC5" w:rsidRDefault="004560C4" w:rsidP="00E752D2">
      <w:pPr>
        <w:tabs>
          <w:tab w:val="left" w:pos="6096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e debe contar con</w:t>
      </w:r>
      <w:r w:rsidR="001B6C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esta información para que se pueda elaborar tu </w:t>
      </w:r>
      <w:r w:rsidR="002E6FAB" w:rsidRPr="00702DC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“carta de</w:t>
      </w:r>
      <w:r w:rsidR="001B6C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signación de servicio social” e iniciar tu servicio.</w:t>
      </w:r>
    </w:p>
    <w:p w14:paraId="09E24775" w14:textId="77777777" w:rsidR="00E752D2" w:rsidRPr="00702DC5" w:rsidRDefault="00E752D2" w:rsidP="009D757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124"/>
      </w:tblGrid>
      <w:tr w:rsidR="00E752D2" w:rsidRPr="00F96E7D" w14:paraId="6646056D" w14:textId="77777777" w:rsidTr="00A057CC">
        <w:tc>
          <w:tcPr>
            <w:tcW w:w="11124" w:type="dxa"/>
          </w:tcPr>
          <w:p w14:paraId="48DC1B36" w14:textId="3FDFB84B" w:rsidR="00952186" w:rsidRPr="00F96E7D" w:rsidRDefault="00E752D2" w:rsidP="00A057CC">
            <w:pPr>
              <w:spacing w:before="240" w:line="276" w:lineRule="auto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>NOMBRE DE</w:t>
            </w:r>
            <w:r w:rsidR="00991A6F" w:rsidRPr="00F96E7D">
              <w:rPr>
                <w:rFonts w:ascii="Arial" w:hAnsi="Arial" w:cs="Arial"/>
                <w:sz w:val="16"/>
                <w:szCs w:val="18"/>
              </w:rPr>
              <w:t>L</w:t>
            </w:r>
            <w:r w:rsidRPr="00F96E7D">
              <w:rPr>
                <w:rFonts w:ascii="Arial" w:hAnsi="Arial" w:cs="Arial"/>
                <w:sz w:val="16"/>
                <w:szCs w:val="18"/>
              </w:rPr>
              <w:t>(A) ALUMNO</w:t>
            </w:r>
            <w:r w:rsidR="00FA069B" w:rsidRPr="00F96E7D">
              <w:rPr>
                <w:rFonts w:ascii="Arial" w:hAnsi="Arial" w:cs="Arial"/>
                <w:sz w:val="16"/>
                <w:szCs w:val="18"/>
              </w:rPr>
              <w:t>(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A):  </w:t>
            </w:r>
            <w:r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                                                                                 </w:t>
            </w:r>
            <w:r w:rsidR="00894145"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 </w:t>
            </w:r>
            <w:r w:rsidR="00E84A93">
              <w:rPr>
                <w:rFonts w:ascii="Arial" w:hAnsi="Arial" w:cs="Arial"/>
                <w:sz w:val="16"/>
                <w:szCs w:val="18"/>
                <w:u w:val="single"/>
              </w:rPr>
              <w:t xml:space="preserve">              __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 xml:space="preserve"> MATRÍCULA: </w:t>
            </w:r>
            <w:r w:rsidR="001B6C28">
              <w:rPr>
                <w:rFonts w:ascii="Arial" w:hAnsi="Arial" w:cs="Arial"/>
                <w:sz w:val="16"/>
                <w:szCs w:val="18"/>
                <w:u w:val="single"/>
              </w:rPr>
              <w:t xml:space="preserve"> </w:t>
            </w:r>
            <w:r w:rsidR="00E84A93">
              <w:rPr>
                <w:rFonts w:ascii="Arial" w:hAnsi="Arial" w:cs="Arial"/>
                <w:sz w:val="16"/>
                <w:szCs w:val="18"/>
                <w:u w:val="single"/>
              </w:rPr>
              <w:t xml:space="preserve">_______ </w:t>
            </w:r>
            <w:r w:rsidR="00A057CC">
              <w:rPr>
                <w:rFonts w:ascii="Arial" w:hAnsi="Arial" w:cs="Arial"/>
                <w:sz w:val="16"/>
                <w:szCs w:val="18"/>
                <w:u w:val="single"/>
              </w:rPr>
              <w:t xml:space="preserve">      </w:t>
            </w:r>
            <w:r w:rsidR="00E84A93" w:rsidRPr="00E84A93">
              <w:rPr>
                <w:rFonts w:ascii="Arial" w:hAnsi="Arial" w:cs="Arial"/>
                <w:sz w:val="16"/>
                <w:szCs w:val="18"/>
              </w:rPr>
              <w:t>CARRERA</w:t>
            </w:r>
            <w:r w:rsidR="00E84A93">
              <w:rPr>
                <w:rFonts w:ascii="Arial" w:hAnsi="Arial" w:cs="Arial"/>
                <w:sz w:val="16"/>
                <w:szCs w:val="18"/>
                <w:u w:val="single"/>
              </w:rPr>
              <w:t>:_____</w:t>
            </w:r>
            <w:r w:rsidR="00A057CC">
              <w:rPr>
                <w:rFonts w:ascii="Arial" w:hAnsi="Arial" w:cs="Arial"/>
                <w:sz w:val="16"/>
                <w:szCs w:val="18"/>
                <w:u w:val="single"/>
              </w:rPr>
              <w:t xml:space="preserve">       </w:t>
            </w:r>
            <w:r w:rsidR="00E84A93">
              <w:rPr>
                <w:rFonts w:ascii="Arial" w:hAnsi="Arial" w:cs="Arial"/>
                <w:sz w:val="16"/>
                <w:szCs w:val="18"/>
                <w:u w:val="single"/>
              </w:rPr>
              <w:t xml:space="preserve">_               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SEMESTRE:</w:t>
            </w:r>
            <w:r w:rsidR="00702DC5"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_____</w:t>
            </w:r>
            <w:r w:rsidR="00F7101A"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</w:t>
            </w:r>
            <w:r w:rsidR="00A057C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>DOMICILIO :</w:t>
            </w:r>
            <w:r w:rsidR="00F7101A"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                                                                                      ______________ </w:t>
            </w:r>
            <w:r w:rsidR="00F96E7D">
              <w:rPr>
                <w:rFonts w:ascii="Arial" w:hAnsi="Arial" w:cs="Arial"/>
                <w:sz w:val="16"/>
                <w:szCs w:val="18"/>
              </w:rPr>
              <w:t>____</w:t>
            </w:r>
            <w:r w:rsidR="00E84A93">
              <w:rPr>
                <w:rFonts w:ascii="Arial" w:hAnsi="Arial" w:cs="Arial"/>
                <w:sz w:val="16"/>
                <w:szCs w:val="18"/>
              </w:rPr>
              <w:t>________________________</w:t>
            </w:r>
            <w:r w:rsid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84A93"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 xml:space="preserve">TELEFONO: </w:t>
            </w:r>
            <w:r w:rsidR="00F7101A"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                   _______</w:t>
            </w:r>
            <w:r w:rsidR="00702DC5"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          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______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>______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___________________</w:t>
            </w:r>
            <w:r w:rsidR="00F96E7D">
              <w:rPr>
                <w:rFonts w:ascii="Arial" w:hAnsi="Arial" w:cs="Arial"/>
                <w:sz w:val="16"/>
                <w:szCs w:val="18"/>
              </w:rPr>
              <w:t>_</w:t>
            </w:r>
            <w:r w:rsidR="00E84A93">
              <w:rPr>
                <w:rFonts w:ascii="Arial" w:hAnsi="Arial" w:cs="Arial"/>
                <w:sz w:val="16"/>
                <w:szCs w:val="18"/>
              </w:rPr>
              <w:t>_________________________________________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                             </w:t>
            </w:r>
            <w:r w:rsidR="00F7101A" w:rsidRPr="00F96E7D">
              <w:rPr>
                <w:rFonts w:ascii="Arial" w:hAnsi="Arial" w:cs="Arial"/>
                <w:sz w:val="16"/>
                <w:szCs w:val="18"/>
                <w:u w:val="single"/>
              </w:rPr>
              <w:t xml:space="preserve">                                     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       </w:t>
            </w:r>
          </w:p>
          <w:p w14:paraId="3F0CB9F0" w14:textId="77777777" w:rsidR="00E752D2" w:rsidRPr="00F96E7D" w:rsidRDefault="00952186" w:rsidP="00A057CC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 xml:space="preserve">TIENES ALGUNA DISCAPACIDAD: (    ) </w:t>
            </w:r>
            <w:r w:rsidR="00B90EC7" w:rsidRPr="00F96E7D">
              <w:rPr>
                <w:rFonts w:ascii="Arial" w:hAnsi="Arial" w:cs="Arial"/>
                <w:sz w:val="16"/>
                <w:szCs w:val="18"/>
              </w:rPr>
              <w:t>NO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  (    ) </w:t>
            </w:r>
            <w:r w:rsidR="00B90EC7" w:rsidRPr="00F96E7D">
              <w:rPr>
                <w:rFonts w:ascii="Arial" w:hAnsi="Arial" w:cs="Arial"/>
                <w:sz w:val="16"/>
                <w:szCs w:val="18"/>
              </w:rPr>
              <w:t xml:space="preserve">SI 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90EC7" w:rsidRPr="00F96E7D">
              <w:rPr>
                <w:rFonts w:ascii="Arial" w:hAnsi="Arial" w:cs="Arial"/>
                <w:sz w:val="16"/>
                <w:szCs w:val="18"/>
              </w:rPr>
              <w:t xml:space="preserve"> ESPECIFIQUE</w:t>
            </w:r>
            <w:r w:rsidR="00FA2336" w:rsidRPr="00F96E7D">
              <w:rPr>
                <w:rFonts w:ascii="Arial" w:hAnsi="Arial" w:cs="Arial"/>
                <w:sz w:val="16"/>
                <w:szCs w:val="18"/>
              </w:rPr>
              <w:t xml:space="preserve"> ¿CUÁL?</w:t>
            </w:r>
            <w:r w:rsidR="00F96E7D">
              <w:rPr>
                <w:rFonts w:ascii="Arial" w:hAnsi="Arial" w:cs="Arial"/>
                <w:sz w:val="16"/>
                <w:szCs w:val="18"/>
              </w:rPr>
              <w:t>: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96E7D">
              <w:rPr>
                <w:rFonts w:ascii="Arial" w:hAnsi="Arial" w:cs="Arial"/>
                <w:sz w:val="16"/>
                <w:szCs w:val="18"/>
              </w:rPr>
              <w:t>________________________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ab/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ab/>
              <w:t xml:space="preserve">   </w:t>
            </w:r>
          </w:p>
        </w:tc>
      </w:tr>
      <w:tr w:rsidR="00E752D2" w:rsidRPr="00F96E7D" w14:paraId="3BA3501E" w14:textId="77777777" w:rsidTr="00A057CC">
        <w:tc>
          <w:tcPr>
            <w:tcW w:w="11124" w:type="dxa"/>
          </w:tcPr>
          <w:p w14:paraId="274B0D40" w14:textId="77777777" w:rsidR="00E752D2" w:rsidRPr="00F96E7D" w:rsidRDefault="00E752D2" w:rsidP="00103779">
            <w:pPr>
              <w:spacing w:before="240" w:line="360" w:lineRule="auto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 xml:space="preserve">NOMBRE DE LA </w:t>
            </w:r>
            <w:r w:rsidR="004560C4">
              <w:rPr>
                <w:rFonts w:ascii="Arial" w:hAnsi="Arial" w:cs="Arial"/>
                <w:sz w:val="16"/>
                <w:szCs w:val="18"/>
              </w:rPr>
              <w:t xml:space="preserve">INSTITUCIÓN DONDE REALIZARÁS EL </w:t>
            </w:r>
            <w:r w:rsidR="00EC78FB" w:rsidRPr="00F96E7D">
              <w:rPr>
                <w:rFonts w:ascii="Arial" w:hAnsi="Arial" w:cs="Arial"/>
                <w:sz w:val="16"/>
                <w:szCs w:val="18"/>
              </w:rPr>
              <w:t>SERVICIO: _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__________________________________</w:t>
            </w:r>
            <w:r w:rsidR="004560C4">
              <w:rPr>
                <w:rFonts w:ascii="Arial" w:hAnsi="Arial" w:cs="Arial"/>
                <w:sz w:val="16"/>
                <w:szCs w:val="18"/>
              </w:rPr>
              <w:t>______________________</w:t>
            </w:r>
            <w:r w:rsidR="00F96E7D">
              <w:rPr>
                <w:rFonts w:ascii="Arial" w:hAnsi="Arial" w:cs="Arial"/>
                <w:sz w:val="16"/>
                <w:szCs w:val="18"/>
              </w:rPr>
              <w:t>___</w:t>
            </w:r>
          </w:p>
          <w:p w14:paraId="05482440" w14:textId="1EC114E3" w:rsidR="00E752D2" w:rsidRPr="00F96E7D" w:rsidRDefault="00E752D2" w:rsidP="00702DC5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 xml:space="preserve">UBICACIÓN: 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____________________________________________________________________</w:t>
            </w:r>
            <w:r w:rsidR="00F96E7D">
              <w:rPr>
                <w:rFonts w:ascii="Arial" w:hAnsi="Arial" w:cs="Arial"/>
                <w:sz w:val="16"/>
                <w:szCs w:val="18"/>
              </w:rPr>
              <w:t>_____</w:t>
            </w:r>
            <w:r w:rsidR="00E84A93">
              <w:rPr>
                <w:rFonts w:ascii="Arial" w:hAnsi="Arial" w:cs="Arial"/>
                <w:sz w:val="16"/>
                <w:szCs w:val="18"/>
              </w:rPr>
              <w:t>_________________________________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 xml:space="preserve"> TELEFONO:____</w:t>
            </w:r>
            <w:r w:rsidR="00F96E7D">
              <w:rPr>
                <w:rFonts w:ascii="Arial" w:hAnsi="Arial" w:cs="Arial"/>
                <w:sz w:val="16"/>
                <w:szCs w:val="18"/>
              </w:rPr>
              <w:t>_____</w:t>
            </w:r>
            <w:r w:rsidR="00E84A93">
              <w:rPr>
                <w:rFonts w:ascii="Arial" w:hAnsi="Arial" w:cs="Arial"/>
                <w:sz w:val="16"/>
                <w:szCs w:val="18"/>
              </w:rPr>
              <w:t>____________</w:t>
            </w:r>
            <w:r w:rsidR="00F96E7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E-MAIL:</w:t>
            </w:r>
            <w:r w:rsidR="00A057C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____</w:t>
            </w:r>
            <w:r w:rsidR="00E84A93">
              <w:rPr>
                <w:rFonts w:ascii="Arial" w:hAnsi="Arial" w:cs="Arial"/>
                <w:sz w:val="16"/>
                <w:szCs w:val="18"/>
              </w:rPr>
              <w:t>_____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___________________</w:t>
            </w:r>
            <w:r w:rsidR="003F17DC">
              <w:rPr>
                <w:rFonts w:ascii="Arial" w:hAnsi="Arial" w:cs="Arial"/>
                <w:sz w:val="16"/>
                <w:szCs w:val="18"/>
              </w:rPr>
              <w:t xml:space="preserve"> AREA O DEPARTAMENTO : </w:t>
            </w:r>
            <w:r w:rsidR="00F96E7D">
              <w:rPr>
                <w:rFonts w:ascii="Arial" w:hAnsi="Arial" w:cs="Arial"/>
                <w:sz w:val="16"/>
                <w:szCs w:val="18"/>
              </w:rPr>
              <w:t>__</w:t>
            </w:r>
            <w:r w:rsidR="003F17DC">
              <w:rPr>
                <w:rFonts w:ascii="Arial" w:hAnsi="Arial" w:cs="Arial"/>
                <w:sz w:val="16"/>
                <w:szCs w:val="18"/>
              </w:rPr>
              <w:t>_____________________</w:t>
            </w:r>
            <w:r w:rsidR="00E84A93">
              <w:rPr>
                <w:rFonts w:ascii="Arial" w:hAnsi="Arial" w:cs="Arial"/>
                <w:sz w:val="16"/>
                <w:szCs w:val="18"/>
              </w:rPr>
              <w:t>___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  <w:r w:rsidR="00894145" w:rsidRPr="00F96E7D">
              <w:rPr>
                <w:rFonts w:ascii="Arial" w:hAnsi="Arial" w:cs="Arial"/>
                <w:sz w:val="16"/>
                <w:szCs w:val="18"/>
              </w:rPr>
              <w:t xml:space="preserve">           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403185" w:rsidRPr="00F96E7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FA2336" w:rsidRPr="00F96E7D">
              <w:rPr>
                <w:rFonts w:ascii="Arial" w:hAnsi="Arial" w:cs="Arial"/>
                <w:sz w:val="16"/>
                <w:szCs w:val="18"/>
              </w:rPr>
              <w:t xml:space="preserve">            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 xml:space="preserve">                 </w:t>
            </w:r>
            <w:r w:rsidR="00FA2336" w:rsidRPr="00F96E7D">
              <w:rPr>
                <w:rFonts w:ascii="Arial" w:hAnsi="Arial" w:cs="Arial"/>
                <w:sz w:val="16"/>
                <w:szCs w:val="18"/>
              </w:rPr>
              <w:t xml:space="preserve">          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 xml:space="preserve">     </w:t>
            </w:r>
          </w:p>
        </w:tc>
      </w:tr>
      <w:tr w:rsidR="00E752D2" w:rsidRPr="00F96E7D" w14:paraId="0724C0BF" w14:textId="77777777" w:rsidTr="00A057CC">
        <w:tc>
          <w:tcPr>
            <w:tcW w:w="11124" w:type="dxa"/>
          </w:tcPr>
          <w:p w14:paraId="03455077" w14:textId="77777777" w:rsidR="00E84A93" w:rsidRPr="00E84A93" w:rsidRDefault="00E84A93" w:rsidP="00E84A93">
            <w:pPr>
              <w:spacing w:before="240" w:line="360" w:lineRule="auto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E84A93">
              <w:rPr>
                <w:rFonts w:ascii="Arial" w:hAnsi="Arial" w:cs="Arial"/>
                <w:sz w:val="16"/>
                <w:szCs w:val="22"/>
              </w:rPr>
              <w:t xml:space="preserve">PROGRAMA EN EL QUE PARTICIPARÁS DENTRO DE LA </w:t>
            </w:r>
            <w:r w:rsidR="00EC78FB" w:rsidRPr="00E84A93">
              <w:rPr>
                <w:rFonts w:ascii="Arial" w:hAnsi="Arial" w:cs="Arial"/>
                <w:sz w:val="16"/>
                <w:szCs w:val="22"/>
              </w:rPr>
              <w:t>INSTITUCIÓN:</w:t>
            </w:r>
            <w:r w:rsidR="00EC78FB">
              <w:rPr>
                <w:rFonts w:ascii="Arial" w:hAnsi="Arial" w:cs="Arial"/>
                <w:sz w:val="16"/>
                <w:szCs w:val="22"/>
              </w:rPr>
              <w:t xml:space="preserve"> _</w:t>
            </w:r>
            <w:r>
              <w:rPr>
                <w:rFonts w:ascii="Arial" w:hAnsi="Arial" w:cs="Arial"/>
                <w:sz w:val="16"/>
                <w:szCs w:val="22"/>
              </w:rPr>
              <w:t>______________________________________________________</w:t>
            </w:r>
          </w:p>
          <w:p w14:paraId="152C963D" w14:textId="77777777" w:rsidR="003F17DC" w:rsidRDefault="00E84A93" w:rsidP="00E84A93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22"/>
              </w:rPr>
            </w:pPr>
            <w:r w:rsidRPr="00E84A93">
              <w:rPr>
                <w:rFonts w:ascii="Arial" w:hAnsi="Arial" w:cs="Arial"/>
                <w:sz w:val="16"/>
                <w:szCs w:val="22"/>
              </w:rPr>
              <w:t xml:space="preserve">RESPONSABLE DEL PROGRAMA (Título y Nombre):  </w:t>
            </w:r>
          </w:p>
          <w:p w14:paraId="6A8C4DB2" w14:textId="77777777" w:rsidR="00E84A93" w:rsidRDefault="00E84A93" w:rsidP="00E84A93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.-_________________________________________________________________________________________________________________</w:t>
            </w:r>
          </w:p>
          <w:p w14:paraId="238D849A" w14:textId="77777777" w:rsidR="003F17DC" w:rsidRPr="00E84A93" w:rsidRDefault="00E84A93" w:rsidP="00894145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6"/>
                <w:szCs w:val="22"/>
              </w:rPr>
              <w:t>2.-_________________________________________________________________________________________________________________</w:t>
            </w:r>
          </w:p>
        </w:tc>
      </w:tr>
      <w:tr w:rsidR="00E752D2" w:rsidRPr="00F96E7D" w14:paraId="488E60C2" w14:textId="77777777" w:rsidTr="00A057CC">
        <w:tc>
          <w:tcPr>
            <w:tcW w:w="11124" w:type="dxa"/>
          </w:tcPr>
          <w:p w14:paraId="280306BA" w14:textId="77777777" w:rsidR="00E752D2" w:rsidRPr="00F96E7D" w:rsidRDefault="00E752D2" w:rsidP="00702DC5">
            <w:pPr>
              <w:spacing w:before="240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>ACTIVIDADES QUE LLEVARÁS A CABO</w:t>
            </w:r>
            <w:r w:rsidR="00623D96" w:rsidRPr="00F96E7D">
              <w:rPr>
                <w:rFonts w:ascii="Arial" w:hAnsi="Arial" w:cs="Arial"/>
                <w:sz w:val="16"/>
                <w:szCs w:val="18"/>
              </w:rPr>
              <w:t>: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(Deben definirse de manera específica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>,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evitar utilizar palabr</w:t>
            </w:r>
            <w:r w:rsidR="00894145" w:rsidRPr="00F96E7D">
              <w:rPr>
                <w:rFonts w:ascii="Arial" w:hAnsi="Arial" w:cs="Arial"/>
                <w:sz w:val="16"/>
                <w:szCs w:val="18"/>
              </w:rPr>
              <w:t>as como diversas, varias, etc., q</w:t>
            </w:r>
            <w:r w:rsidR="00623D96" w:rsidRPr="00F96E7D">
              <w:rPr>
                <w:rFonts w:ascii="Arial" w:hAnsi="Arial" w:cs="Arial"/>
                <w:sz w:val="16"/>
                <w:szCs w:val="18"/>
              </w:rPr>
              <w:t xml:space="preserve">ue no definan la actividad). </w:t>
            </w:r>
          </w:p>
          <w:p w14:paraId="1725CEE9" w14:textId="77777777" w:rsidR="003720E9" w:rsidRPr="00F96E7D" w:rsidRDefault="003F17DC" w:rsidP="00E752D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</w:t>
            </w:r>
            <w:r w:rsidR="001B6C28">
              <w:rPr>
                <w:rFonts w:ascii="Arial" w:hAnsi="Arial" w:cs="Arial"/>
                <w:sz w:val="16"/>
                <w:szCs w:val="18"/>
              </w:rPr>
              <w:t>__________________________________________________________________________________________________________</w:t>
            </w:r>
          </w:p>
          <w:p w14:paraId="207F831C" w14:textId="77777777" w:rsidR="00F7101A" w:rsidRPr="00F96E7D" w:rsidRDefault="00702DC5" w:rsidP="00E752D2">
            <w:pPr>
              <w:rPr>
                <w:rFonts w:ascii="Arial" w:hAnsi="Arial" w:cs="Arial"/>
                <w:sz w:val="20"/>
                <w:szCs w:val="20"/>
              </w:rPr>
            </w:pPr>
            <w:r w:rsidRPr="00F96E7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  <w:r w:rsidR="00E84A93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F96E7D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F96E7D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14:paraId="56D58111" w14:textId="77777777" w:rsidR="00E752D2" w:rsidRPr="00F96E7D" w:rsidRDefault="00E752D2" w:rsidP="003720E9">
            <w:pPr>
              <w:pStyle w:val="Textoindependiente"/>
              <w:spacing w:after="2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>SECTOR: (Se refiere al nivel donde se ubic</w:t>
            </w:r>
            <w:r w:rsidR="00FA2336" w:rsidRPr="00F96E7D">
              <w:rPr>
                <w:rFonts w:ascii="Arial" w:hAnsi="Arial" w:cs="Arial"/>
                <w:sz w:val="16"/>
                <w:szCs w:val="18"/>
              </w:rPr>
              <w:t>a la institución donde realizará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s el servicio, pregunta en la misma institución: por </w:t>
            </w:r>
            <w:r w:rsidR="00FA2336" w:rsidRPr="00F96E7D">
              <w:rPr>
                <w:rFonts w:ascii="Arial" w:hAnsi="Arial" w:cs="Arial"/>
                <w:sz w:val="16"/>
                <w:szCs w:val="18"/>
              </w:rPr>
              <w:t>ejemplo, si es en tu facultad marcarás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educación superior)</w:t>
            </w:r>
            <w:r w:rsidR="003720E9" w:rsidRPr="00F96E7D">
              <w:rPr>
                <w:rFonts w:ascii="Arial" w:hAnsi="Arial" w:cs="Arial"/>
                <w:sz w:val="16"/>
                <w:szCs w:val="18"/>
              </w:rPr>
              <w:t>.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7C55658" w14:textId="77777777" w:rsidR="00E752D2" w:rsidRPr="00F96E7D" w:rsidRDefault="00623D96" w:rsidP="002E6FAB">
            <w:pPr>
              <w:pStyle w:val="Textoindependiente"/>
              <w:spacing w:after="2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>1.-</w:t>
            </w:r>
            <w:r w:rsidR="00C901E9" w:rsidRPr="00F96E7D">
              <w:rPr>
                <w:rFonts w:ascii="Arial" w:hAnsi="Arial" w:cs="Arial"/>
                <w:sz w:val="16"/>
                <w:szCs w:val="18"/>
              </w:rPr>
              <w:t xml:space="preserve">  (   )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FEDERAL 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>2.-</w:t>
            </w:r>
            <w:r w:rsidR="00C901E9" w:rsidRPr="00F96E7D">
              <w:rPr>
                <w:rFonts w:ascii="Arial" w:hAnsi="Arial" w:cs="Arial"/>
                <w:sz w:val="16"/>
                <w:szCs w:val="18"/>
              </w:rPr>
              <w:t xml:space="preserve"> (   )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ESTATAL 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 xml:space="preserve">3.- 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(   )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>MUNICIPAL 4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>.-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 (  )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SOCIAL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>5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>.-</w:t>
            </w:r>
            <w:r w:rsidR="00C901E9" w:rsidRPr="00F96E7D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901E9"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) EDUCACIÓN SUPERIOR </w:t>
            </w:r>
            <w:r w:rsidR="00C901E9"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>6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>.-</w:t>
            </w:r>
            <w:r w:rsidR="00C901E9" w:rsidRPr="00F96E7D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901E9" w:rsidRPr="00F96E7D">
              <w:rPr>
                <w:rFonts w:ascii="Arial" w:hAnsi="Arial" w:cs="Arial"/>
                <w:sz w:val="16"/>
                <w:szCs w:val="18"/>
              </w:rPr>
              <w:t xml:space="preserve"> ) 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DESCENTRALIZADO </w:t>
            </w:r>
            <w:r w:rsidR="002E6FAB" w:rsidRPr="00F96E7D">
              <w:rPr>
                <w:rFonts w:ascii="Arial" w:hAnsi="Arial" w:cs="Arial"/>
                <w:sz w:val="16"/>
                <w:szCs w:val="18"/>
              </w:rPr>
              <w:t xml:space="preserve">7.- (  ) PRIVADO8.- (  ) OTRO </w:t>
            </w:r>
          </w:p>
        </w:tc>
      </w:tr>
      <w:tr w:rsidR="00E752D2" w:rsidRPr="00F96E7D" w14:paraId="43484710" w14:textId="77777777" w:rsidTr="00A057CC">
        <w:tc>
          <w:tcPr>
            <w:tcW w:w="11124" w:type="dxa"/>
          </w:tcPr>
          <w:p w14:paraId="1922D6CF" w14:textId="77777777" w:rsidR="00E752D2" w:rsidRPr="00F96E7D" w:rsidRDefault="00EC78FB" w:rsidP="00103779">
            <w:pPr>
              <w:spacing w:before="24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96E7D">
              <w:rPr>
                <w:rFonts w:ascii="Arial" w:hAnsi="Arial" w:cs="Arial"/>
                <w:b/>
                <w:sz w:val="16"/>
                <w:szCs w:val="18"/>
              </w:rPr>
              <w:t>SI ES</w:t>
            </w:r>
            <w:r w:rsidR="00E752D2" w:rsidRPr="00F96E7D">
              <w:rPr>
                <w:rFonts w:ascii="Arial" w:hAnsi="Arial" w:cs="Arial"/>
                <w:b/>
                <w:sz w:val="16"/>
                <w:szCs w:val="18"/>
              </w:rPr>
              <w:t xml:space="preserve"> SERVICIO SOCIAL UNIVERSITARIO:</w:t>
            </w:r>
          </w:p>
          <w:p w14:paraId="68977EFD" w14:textId="77777777" w:rsidR="00E752D2" w:rsidRPr="00F96E7D" w:rsidRDefault="0012569F" w:rsidP="00E752D2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>PERIODO EN EL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 QUE </w:t>
            </w:r>
            <w:r w:rsidR="00FA2336" w:rsidRPr="00F96E7D">
              <w:rPr>
                <w:rFonts w:ascii="Arial" w:hAnsi="Arial" w:cs="Arial"/>
                <w:sz w:val="16"/>
                <w:szCs w:val="18"/>
              </w:rPr>
              <w:t>REALIZARÁ</w:t>
            </w:r>
            <w:r w:rsidRPr="00F96E7D">
              <w:rPr>
                <w:rFonts w:ascii="Arial" w:hAnsi="Arial" w:cs="Arial"/>
                <w:sz w:val="16"/>
                <w:szCs w:val="18"/>
              </w:rPr>
              <w:t>S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 EL SERV</w:t>
            </w:r>
            <w:r w:rsidR="00623D96" w:rsidRPr="00F96E7D">
              <w:rPr>
                <w:rFonts w:ascii="Arial" w:hAnsi="Arial" w:cs="Arial"/>
                <w:sz w:val="16"/>
                <w:szCs w:val="18"/>
              </w:rPr>
              <w:t>ICIO (D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 xml:space="preserve">ía, mes, año): de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ab/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ab/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ab/>
            </w:r>
            <w:r w:rsidR="001B6C28">
              <w:rPr>
                <w:rFonts w:ascii="Arial" w:hAnsi="Arial" w:cs="Arial"/>
                <w:sz w:val="16"/>
                <w:szCs w:val="18"/>
              </w:rPr>
              <w:t xml:space="preserve">       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a </w:t>
            </w:r>
          </w:p>
          <w:p w14:paraId="16EFAE2B" w14:textId="77777777" w:rsidR="00E752D2" w:rsidRPr="00F96E7D" w:rsidRDefault="00E752D2" w:rsidP="00E752D2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 xml:space="preserve">HORAS DE </w:t>
            </w:r>
            <w:r w:rsidR="00EC78FB" w:rsidRPr="00F96E7D">
              <w:rPr>
                <w:rFonts w:ascii="Arial" w:hAnsi="Arial" w:cs="Arial"/>
                <w:sz w:val="16"/>
                <w:szCs w:val="18"/>
              </w:rPr>
              <w:t>SERVICIO: _</w:t>
            </w:r>
            <w:r w:rsidRPr="00F96E7D">
              <w:rPr>
                <w:rFonts w:ascii="Arial" w:hAnsi="Arial" w:cs="Arial"/>
                <w:sz w:val="16"/>
                <w:szCs w:val="18"/>
              </w:rPr>
              <w:t>_____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>__</w:t>
            </w:r>
            <w:r w:rsidR="00C901E9"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(En total deben ser </w:t>
            </w:r>
            <w:r w:rsidR="00EC78FB" w:rsidRPr="00F96E7D">
              <w:rPr>
                <w:rFonts w:ascii="Arial" w:hAnsi="Arial" w:cs="Arial"/>
                <w:b/>
                <w:sz w:val="16"/>
                <w:szCs w:val="18"/>
              </w:rPr>
              <w:t>216 horas</w:t>
            </w:r>
            <w:r w:rsidRPr="00F96E7D">
              <w:rPr>
                <w:rFonts w:ascii="Arial" w:hAnsi="Arial" w:cs="Arial"/>
                <w:b/>
                <w:sz w:val="16"/>
                <w:szCs w:val="18"/>
              </w:rPr>
              <w:t>,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puedes realizar en ese lugar mínimo 36 por semestre y máximo 216) </w:t>
            </w:r>
          </w:p>
          <w:p w14:paraId="03F95D93" w14:textId="39F0ABB6" w:rsidR="00F96E7D" w:rsidRPr="00F96E7D" w:rsidRDefault="00E01522" w:rsidP="00F96E7D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¿RECIBIRÁS ESTIMULO ECONÓMICO?</w:t>
            </w:r>
            <w:r w:rsidR="00EC78FB" w:rsidRPr="00F96E7D">
              <w:rPr>
                <w:rFonts w:ascii="Arial" w:hAnsi="Arial" w:cs="Arial"/>
                <w:sz w:val="16"/>
                <w:szCs w:val="18"/>
              </w:rPr>
              <w:t xml:space="preserve">: ( </w:t>
            </w:r>
            <w:r w:rsidR="00F96E7D" w:rsidRPr="00F96E7D">
              <w:rPr>
                <w:rFonts w:ascii="Arial" w:hAnsi="Arial" w:cs="Arial"/>
                <w:sz w:val="16"/>
                <w:szCs w:val="18"/>
              </w:rPr>
              <w:t xml:space="preserve">  ) SI   (    ) NO </w:t>
            </w:r>
          </w:p>
          <w:p w14:paraId="10877B7D" w14:textId="77777777" w:rsidR="00E752D2" w:rsidRPr="00F96E7D" w:rsidRDefault="00EC78FB" w:rsidP="00E752D2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96E7D">
              <w:rPr>
                <w:rFonts w:ascii="Arial" w:hAnsi="Arial" w:cs="Arial"/>
                <w:b/>
                <w:sz w:val="16"/>
                <w:szCs w:val="18"/>
              </w:rPr>
              <w:t>SI ES</w:t>
            </w:r>
            <w:r w:rsidR="00E752D2" w:rsidRPr="00F96E7D">
              <w:rPr>
                <w:rFonts w:ascii="Arial" w:hAnsi="Arial" w:cs="Arial"/>
                <w:b/>
                <w:sz w:val="16"/>
                <w:szCs w:val="18"/>
              </w:rPr>
              <w:t xml:space="preserve"> SERVICIO SOCIAL DE PASANTE:</w:t>
            </w:r>
          </w:p>
          <w:p w14:paraId="38992EE5" w14:textId="77777777" w:rsidR="00F96E7D" w:rsidRDefault="0012569F" w:rsidP="00702DC5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>PERIODO EN EL QUE REALIZARAS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 EL SERVICIO (</w:t>
            </w:r>
            <w:r w:rsidR="00623D96" w:rsidRPr="00F96E7D">
              <w:rPr>
                <w:rFonts w:ascii="Arial" w:hAnsi="Arial" w:cs="Arial"/>
                <w:sz w:val="16"/>
                <w:szCs w:val="18"/>
              </w:rPr>
              <w:t>D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>ía,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 xml:space="preserve"> mes, año): de 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ab/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ab/>
              <w:t xml:space="preserve">              </w:t>
            </w:r>
            <w:r w:rsidR="001B6C28">
              <w:rPr>
                <w:rFonts w:ascii="Arial" w:hAnsi="Arial" w:cs="Arial"/>
                <w:sz w:val="16"/>
                <w:szCs w:val="18"/>
              </w:rPr>
              <w:t xml:space="preserve">         </w:t>
            </w:r>
            <w:r w:rsidR="00F7101A" w:rsidRPr="00F96E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752D2" w:rsidRPr="00F96E7D">
              <w:rPr>
                <w:rFonts w:ascii="Arial" w:hAnsi="Arial" w:cs="Arial"/>
                <w:sz w:val="16"/>
                <w:szCs w:val="18"/>
              </w:rPr>
              <w:t xml:space="preserve">a </w:t>
            </w:r>
            <w:r w:rsidR="00702DC5" w:rsidRPr="00F96E7D">
              <w:rPr>
                <w:rFonts w:ascii="Arial" w:hAnsi="Arial" w:cs="Arial"/>
                <w:sz w:val="16"/>
                <w:szCs w:val="18"/>
              </w:rPr>
              <w:t xml:space="preserve">            </w:t>
            </w:r>
            <w:r w:rsidR="00F96E7D">
              <w:rPr>
                <w:rFonts w:ascii="Arial" w:hAnsi="Arial" w:cs="Arial"/>
                <w:sz w:val="16"/>
                <w:szCs w:val="18"/>
              </w:rPr>
              <w:t xml:space="preserve">                   </w:t>
            </w:r>
          </w:p>
          <w:p w14:paraId="67A8E1C7" w14:textId="77777777" w:rsidR="00702DC5" w:rsidRPr="00F96E7D" w:rsidRDefault="00702DC5" w:rsidP="00702DC5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 xml:space="preserve">HORAS </w:t>
            </w:r>
            <w:r w:rsidR="00EC78FB" w:rsidRPr="00F96E7D">
              <w:rPr>
                <w:rFonts w:ascii="Arial" w:hAnsi="Arial" w:cs="Arial"/>
                <w:sz w:val="16"/>
                <w:szCs w:val="18"/>
              </w:rPr>
              <w:t>DE DURACIÓN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DE SERVICIO: </w:t>
            </w:r>
            <w:r w:rsidRPr="00F96E7D">
              <w:rPr>
                <w:rFonts w:ascii="Arial" w:hAnsi="Arial" w:cs="Arial"/>
                <w:b/>
                <w:sz w:val="16"/>
                <w:szCs w:val="18"/>
              </w:rPr>
              <w:t xml:space="preserve">480 HORAS </w:t>
            </w:r>
            <w:r w:rsidRPr="00F96E7D">
              <w:rPr>
                <w:rFonts w:ascii="Arial" w:hAnsi="Arial" w:cs="Arial"/>
                <w:sz w:val="16"/>
                <w:szCs w:val="18"/>
              </w:rPr>
              <w:t xml:space="preserve">     </w:t>
            </w:r>
          </w:p>
          <w:p w14:paraId="54EA8049" w14:textId="77777777" w:rsidR="00FA2336" w:rsidRPr="00F96E7D" w:rsidRDefault="00FA2336" w:rsidP="00952186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>CUENTAS CON BECA DE SERVICIO SOCIAL</w:t>
            </w:r>
            <w:r w:rsidR="00F96E7D">
              <w:rPr>
                <w:rFonts w:ascii="Arial" w:hAnsi="Arial" w:cs="Arial"/>
                <w:sz w:val="16"/>
                <w:szCs w:val="18"/>
              </w:rPr>
              <w:t>?</w:t>
            </w:r>
            <w:r w:rsidRPr="00F96E7D">
              <w:rPr>
                <w:rFonts w:ascii="Arial" w:hAnsi="Arial" w:cs="Arial"/>
                <w:sz w:val="16"/>
                <w:szCs w:val="18"/>
              </w:rPr>
              <w:t>:   (    )   SI      (    )  NO</w:t>
            </w:r>
          </w:p>
        </w:tc>
      </w:tr>
      <w:tr w:rsidR="00F96E7D" w:rsidRPr="00F96E7D" w14:paraId="5B06A7EB" w14:textId="77777777" w:rsidTr="00A057CC">
        <w:tc>
          <w:tcPr>
            <w:tcW w:w="11124" w:type="dxa"/>
          </w:tcPr>
          <w:p w14:paraId="46DB02C9" w14:textId="77777777" w:rsidR="00F96E7D" w:rsidRPr="00F96E7D" w:rsidRDefault="00F96E7D" w:rsidP="00E84A93">
            <w:pPr>
              <w:spacing w:before="24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96E7D">
              <w:rPr>
                <w:rFonts w:ascii="Arial" w:hAnsi="Arial" w:cs="Arial"/>
                <w:sz w:val="16"/>
                <w:szCs w:val="18"/>
              </w:rPr>
              <w:t xml:space="preserve">OBSERVACIONES </w:t>
            </w:r>
            <w:r>
              <w:rPr>
                <w:rFonts w:ascii="Arial" w:hAnsi="Arial" w:cs="Arial"/>
                <w:b/>
                <w:sz w:val="16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964C67A" w14:textId="77777777" w:rsidR="00F96E7D" w:rsidRDefault="00F96E7D" w:rsidP="00952186">
      <w:pPr>
        <w:rPr>
          <w:rFonts w:ascii="Arial" w:hAnsi="Arial" w:cs="Arial"/>
          <w:b/>
          <w:sz w:val="16"/>
          <w:szCs w:val="18"/>
        </w:rPr>
      </w:pPr>
    </w:p>
    <w:p w14:paraId="1A1F0393" w14:textId="77777777" w:rsidR="00F7101A" w:rsidRPr="00F96E7D" w:rsidRDefault="001B6C28" w:rsidP="00952186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</w:t>
      </w:r>
      <w:r w:rsidR="002E6FAB" w:rsidRPr="00F96E7D">
        <w:rPr>
          <w:rFonts w:ascii="Arial" w:hAnsi="Arial" w:cs="Arial"/>
          <w:sz w:val="16"/>
          <w:szCs w:val="18"/>
        </w:rPr>
        <w:t xml:space="preserve">FOLIO </w:t>
      </w:r>
      <w:r w:rsidR="00F96E7D">
        <w:rPr>
          <w:rFonts w:ascii="Arial" w:hAnsi="Arial" w:cs="Arial"/>
          <w:sz w:val="16"/>
          <w:szCs w:val="18"/>
        </w:rPr>
        <w:t xml:space="preserve">PARA </w:t>
      </w:r>
      <w:r w:rsidR="002E6FAB" w:rsidRPr="00F96E7D">
        <w:rPr>
          <w:rFonts w:ascii="Arial" w:hAnsi="Arial" w:cs="Arial"/>
          <w:sz w:val="16"/>
          <w:szCs w:val="18"/>
        </w:rPr>
        <w:t>CARTA DE ASI</w:t>
      </w:r>
      <w:r w:rsidR="00297F5C">
        <w:rPr>
          <w:rFonts w:ascii="Arial" w:hAnsi="Arial" w:cs="Arial"/>
          <w:sz w:val="16"/>
          <w:szCs w:val="18"/>
        </w:rPr>
        <w:t>G</w:t>
      </w:r>
      <w:r w:rsidR="002E6FAB" w:rsidRPr="00F96E7D">
        <w:rPr>
          <w:rFonts w:ascii="Arial" w:hAnsi="Arial" w:cs="Arial"/>
          <w:sz w:val="16"/>
          <w:szCs w:val="18"/>
        </w:rPr>
        <w:t xml:space="preserve">NACION </w:t>
      </w:r>
      <w:r w:rsidR="00F96E7D">
        <w:rPr>
          <w:rFonts w:ascii="Arial" w:hAnsi="Arial" w:cs="Arial"/>
          <w:sz w:val="16"/>
          <w:szCs w:val="18"/>
        </w:rPr>
        <w:t xml:space="preserve">                       </w:t>
      </w:r>
      <w:r w:rsidR="002E6FAB" w:rsidRPr="00F96E7D">
        <w:rPr>
          <w:rFonts w:ascii="Arial" w:hAnsi="Arial" w:cs="Arial"/>
          <w:sz w:val="16"/>
          <w:szCs w:val="18"/>
        </w:rPr>
        <w:t>_________</w:t>
      </w:r>
      <w:r w:rsidR="00F96E7D" w:rsidRPr="00F96E7D">
        <w:rPr>
          <w:rFonts w:ascii="Arial" w:hAnsi="Arial" w:cs="Arial"/>
          <w:sz w:val="16"/>
          <w:szCs w:val="18"/>
        </w:rPr>
        <w:t xml:space="preserve">      </w:t>
      </w:r>
    </w:p>
    <w:p w14:paraId="32D8DC4B" w14:textId="77777777" w:rsidR="00F96E7D" w:rsidRDefault="00F96E7D" w:rsidP="00952186">
      <w:pPr>
        <w:rPr>
          <w:rFonts w:ascii="Arial" w:hAnsi="Arial" w:cs="Arial"/>
          <w:sz w:val="16"/>
          <w:szCs w:val="18"/>
        </w:rPr>
      </w:pPr>
    </w:p>
    <w:p w14:paraId="4488046F" w14:textId="77777777" w:rsidR="00F96E7D" w:rsidRPr="00F96E7D" w:rsidRDefault="001B6C28" w:rsidP="00952186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</w:t>
      </w:r>
      <w:r w:rsidR="00297F5C">
        <w:rPr>
          <w:rFonts w:ascii="Arial" w:hAnsi="Arial" w:cs="Arial"/>
          <w:sz w:val="16"/>
          <w:szCs w:val="18"/>
        </w:rPr>
        <w:t>FECHA DE SOLICITUD DE</w:t>
      </w:r>
      <w:r w:rsidR="00F96E7D" w:rsidRPr="00F96E7D">
        <w:rPr>
          <w:rFonts w:ascii="Arial" w:hAnsi="Arial" w:cs="Arial"/>
          <w:sz w:val="16"/>
          <w:szCs w:val="18"/>
        </w:rPr>
        <w:t xml:space="preserve"> CARTA DE </w:t>
      </w:r>
      <w:r w:rsidR="00EC78FB" w:rsidRPr="00F96E7D">
        <w:rPr>
          <w:rFonts w:ascii="Arial" w:hAnsi="Arial" w:cs="Arial"/>
          <w:sz w:val="16"/>
          <w:szCs w:val="18"/>
        </w:rPr>
        <w:t>ASI</w:t>
      </w:r>
      <w:r w:rsidR="00EC78FB">
        <w:rPr>
          <w:rFonts w:ascii="Arial" w:hAnsi="Arial" w:cs="Arial"/>
          <w:sz w:val="16"/>
          <w:szCs w:val="18"/>
        </w:rPr>
        <w:t>G</w:t>
      </w:r>
      <w:r w:rsidR="00EC78FB" w:rsidRPr="00F96E7D">
        <w:rPr>
          <w:rFonts w:ascii="Arial" w:hAnsi="Arial" w:cs="Arial"/>
          <w:sz w:val="16"/>
          <w:szCs w:val="18"/>
        </w:rPr>
        <w:t>NACION</w:t>
      </w:r>
      <w:r w:rsidR="00EC78FB">
        <w:rPr>
          <w:rFonts w:ascii="Arial" w:hAnsi="Arial" w:cs="Arial"/>
          <w:sz w:val="16"/>
          <w:szCs w:val="18"/>
        </w:rPr>
        <w:t xml:space="preserve"> _</w:t>
      </w:r>
      <w:r>
        <w:rPr>
          <w:rFonts w:ascii="Arial" w:hAnsi="Arial" w:cs="Arial"/>
          <w:sz w:val="16"/>
          <w:szCs w:val="18"/>
        </w:rPr>
        <w:t>________</w:t>
      </w:r>
    </w:p>
    <w:sectPr w:rsidR="00F96E7D" w:rsidRPr="00F96E7D" w:rsidSect="008437A5">
      <w:headerReference w:type="default" r:id="rId9"/>
      <w:pgSz w:w="12240" w:h="15840" w:code="1"/>
      <w:pgMar w:top="709" w:right="567" w:bottom="839" w:left="54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5CC3" w14:textId="77777777" w:rsidR="00DD1B79" w:rsidRDefault="00DD1B79" w:rsidP="00006859">
      <w:r>
        <w:separator/>
      </w:r>
    </w:p>
  </w:endnote>
  <w:endnote w:type="continuationSeparator" w:id="0">
    <w:p w14:paraId="0F469640" w14:textId="77777777" w:rsidR="00DD1B79" w:rsidRDefault="00DD1B79" w:rsidP="0000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96F1" w14:textId="77777777" w:rsidR="00DD1B79" w:rsidRDefault="00DD1B79" w:rsidP="00006859">
      <w:r>
        <w:separator/>
      </w:r>
    </w:p>
  </w:footnote>
  <w:footnote w:type="continuationSeparator" w:id="0">
    <w:p w14:paraId="414A13DC" w14:textId="77777777" w:rsidR="00DD1B79" w:rsidRDefault="00DD1B79" w:rsidP="0000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B0DE" w14:textId="77777777" w:rsidR="008437A5" w:rsidRDefault="008437A5" w:rsidP="00387503">
    <w:pPr>
      <w:tabs>
        <w:tab w:val="left" w:pos="3015"/>
        <w:tab w:val="center" w:pos="6503"/>
      </w:tabs>
      <w:contextualSpacing/>
      <w:jc w:val="center"/>
      <w:rPr>
        <w:rFonts w:ascii="Arial Black" w:hAnsi="Arial Black" w:cs="Arial"/>
        <w:b/>
        <w:color w:val="17365D" w:themeColor="text2" w:themeShade="BF"/>
        <w:sz w:val="22"/>
      </w:rPr>
    </w:pPr>
  </w:p>
  <w:p w14:paraId="62972ABF" w14:textId="77777777" w:rsidR="008437A5" w:rsidRDefault="008437A5" w:rsidP="00387503">
    <w:pPr>
      <w:tabs>
        <w:tab w:val="left" w:pos="3015"/>
        <w:tab w:val="center" w:pos="6503"/>
      </w:tabs>
      <w:contextualSpacing/>
      <w:jc w:val="center"/>
      <w:rPr>
        <w:rFonts w:ascii="Arial Black" w:hAnsi="Arial Black" w:cs="Arial"/>
        <w:b/>
        <w:color w:val="17365D" w:themeColor="text2" w:themeShade="BF"/>
        <w:sz w:val="22"/>
      </w:rPr>
    </w:pPr>
  </w:p>
  <w:p w14:paraId="5C4FC724" w14:textId="77777777" w:rsidR="008437A5" w:rsidRDefault="008437A5" w:rsidP="00387503">
    <w:pPr>
      <w:tabs>
        <w:tab w:val="left" w:pos="3015"/>
        <w:tab w:val="center" w:pos="6503"/>
      </w:tabs>
      <w:contextualSpacing/>
      <w:jc w:val="center"/>
      <w:rPr>
        <w:rFonts w:ascii="Arial Black" w:hAnsi="Arial Black" w:cs="Arial"/>
        <w:b/>
        <w:color w:val="17365D" w:themeColor="text2" w:themeShade="BF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4D"/>
    <w:rsid w:val="000024C5"/>
    <w:rsid w:val="00006859"/>
    <w:rsid w:val="000600EE"/>
    <w:rsid w:val="000F242F"/>
    <w:rsid w:val="00103779"/>
    <w:rsid w:val="0012569F"/>
    <w:rsid w:val="00125C5C"/>
    <w:rsid w:val="00141A81"/>
    <w:rsid w:val="00146535"/>
    <w:rsid w:val="00150B38"/>
    <w:rsid w:val="0015269E"/>
    <w:rsid w:val="001A2746"/>
    <w:rsid w:val="001B6C28"/>
    <w:rsid w:val="001C2798"/>
    <w:rsid w:val="001D6526"/>
    <w:rsid w:val="001F61CA"/>
    <w:rsid w:val="00253B2E"/>
    <w:rsid w:val="00253F2F"/>
    <w:rsid w:val="002559FA"/>
    <w:rsid w:val="00297F5C"/>
    <w:rsid w:val="002B1728"/>
    <w:rsid w:val="002E5A0F"/>
    <w:rsid w:val="002E6FAB"/>
    <w:rsid w:val="00335E7F"/>
    <w:rsid w:val="003720E9"/>
    <w:rsid w:val="003764EB"/>
    <w:rsid w:val="00387503"/>
    <w:rsid w:val="003912C7"/>
    <w:rsid w:val="003956F4"/>
    <w:rsid w:val="003E0C54"/>
    <w:rsid w:val="003F17DC"/>
    <w:rsid w:val="003F1F43"/>
    <w:rsid w:val="003F33F8"/>
    <w:rsid w:val="003F5BA2"/>
    <w:rsid w:val="00403185"/>
    <w:rsid w:val="004119CC"/>
    <w:rsid w:val="004242A2"/>
    <w:rsid w:val="00426D1A"/>
    <w:rsid w:val="004560C4"/>
    <w:rsid w:val="004604FA"/>
    <w:rsid w:val="00486BD1"/>
    <w:rsid w:val="004A5742"/>
    <w:rsid w:val="00517E0C"/>
    <w:rsid w:val="00544FC3"/>
    <w:rsid w:val="00546CD7"/>
    <w:rsid w:val="0057475E"/>
    <w:rsid w:val="005B5076"/>
    <w:rsid w:val="00620FC6"/>
    <w:rsid w:val="00623D96"/>
    <w:rsid w:val="00663BEB"/>
    <w:rsid w:val="00664761"/>
    <w:rsid w:val="0066772D"/>
    <w:rsid w:val="006B0B5D"/>
    <w:rsid w:val="006D27D8"/>
    <w:rsid w:val="00702DC5"/>
    <w:rsid w:val="007B7F7A"/>
    <w:rsid w:val="007D2ECD"/>
    <w:rsid w:val="007E0409"/>
    <w:rsid w:val="008437A5"/>
    <w:rsid w:val="00844272"/>
    <w:rsid w:val="00851D1B"/>
    <w:rsid w:val="008868F6"/>
    <w:rsid w:val="00894145"/>
    <w:rsid w:val="008B1966"/>
    <w:rsid w:val="008F5746"/>
    <w:rsid w:val="008F7A39"/>
    <w:rsid w:val="00952186"/>
    <w:rsid w:val="00991A6F"/>
    <w:rsid w:val="009B436F"/>
    <w:rsid w:val="009D7573"/>
    <w:rsid w:val="009E7EC4"/>
    <w:rsid w:val="00A057CC"/>
    <w:rsid w:val="00A071B2"/>
    <w:rsid w:val="00A161C1"/>
    <w:rsid w:val="00A35A7F"/>
    <w:rsid w:val="00A971C2"/>
    <w:rsid w:val="00AA11DE"/>
    <w:rsid w:val="00AC0F74"/>
    <w:rsid w:val="00AC4011"/>
    <w:rsid w:val="00AD714D"/>
    <w:rsid w:val="00B54705"/>
    <w:rsid w:val="00B553DE"/>
    <w:rsid w:val="00B7772C"/>
    <w:rsid w:val="00B90EC7"/>
    <w:rsid w:val="00B95EF1"/>
    <w:rsid w:val="00BB44C5"/>
    <w:rsid w:val="00BB7960"/>
    <w:rsid w:val="00BC4886"/>
    <w:rsid w:val="00BE0A87"/>
    <w:rsid w:val="00C369CC"/>
    <w:rsid w:val="00C43FDF"/>
    <w:rsid w:val="00C901E9"/>
    <w:rsid w:val="00CA724E"/>
    <w:rsid w:val="00CB7DF0"/>
    <w:rsid w:val="00CE759F"/>
    <w:rsid w:val="00CF2049"/>
    <w:rsid w:val="00DD1B79"/>
    <w:rsid w:val="00DD44A1"/>
    <w:rsid w:val="00E01522"/>
    <w:rsid w:val="00E16089"/>
    <w:rsid w:val="00E44E88"/>
    <w:rsid w:val="00E62EEA"/>
    <w:rsid w:val="00E752D2"/>
    <w:rsid w:val="00E8142D"/>
    <w:rsid w:val="00E84A93"/>
    <w:rsid w:val="00EB20DA"/>
    <w:rsid w:val="00EB7836"/>
    <w:rsid w:val="00EC6927"/>
    <w:rsid w:val="00EC78FB"/>
    <w:rsid w:val="00F7101A"/>
    <w:rsid w:val="00F96E7D"/>
    <w:rsid w:val="00FA069B"/>
    <w:rsid w:val="00FA2336"/>
    <w:rsid w:val="00FA431A"/>
    <w:rsid w:val="00FA6081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BF14"/>
  <w15:docId w15:val="{5A6077A1-41E9-46D1-B88E-450BC0F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966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63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F63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85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859"/>
  </w:style>
  <w:style w:type="paragraph" w:styleId="Textodeglobo">
    <w:name w:val="Balloon Text"/>
    <w:basedOn w:val="Normal"/>
    <w:link w:val="TextodegloboCar"/>
    <w:uiPriority w:val="99"/>
    <w:semiHidden/>
    <w:unhideWhenUsed/>
    <w:rsid w:val="0000685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8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B1966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8B1966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8B1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2DC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A0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02F2-963A-4841-BE20-9257D63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ALBERTO FLORES PAYAN</dc:creator>
  <cp:lastModifiedBy>Payan</cp:lastModifiedBy>
  <cp:revision>3</cp:revision>
  <cp:lastPrinted>2019-01-08T18:45:00Z</cp:lastPrinted>
  <dcterms:created xsi:type="dcterms:W3CDTF">2021-09-02T18:19:00Z</dcterms:created>
  <dcterms:modified xsi:type="dcterms:W3CDTF">2021-09-09T06:42:00Z</dcterms:modified>
</cp:coreProperties>
</file>